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A46C" w14:textId="377B2D6C" w:rsidR="00034BB1" w:rsidRPr="00FC5805" w:rsidRDefault="00034BB1">
      <w:pPr>
        <w:rPr>
          <w:sz w:val="72"/>
          <w:szCs w:val="72"/>
        </w:rPr>
      </w:pPr>
      <w:r w:rsidRPr="00034BB1">
        <w:rPr>
          <w:sz w:val="72"/>
          <w:szCs w:val="72"/>
        </w:rPr>
        <w:t>PP Style Guide</w:t>
      </w:r>
      <w:bookmarkStart w:id="0" w:name="_GoBack"/>
      <w:bookmarkEnd w:id="0"/>
    </w:p>
    <w:p w14:paraId="504DB533" w14:textId="77777777" w:rsidR="00034BB1" w:rsidRPr="00FC5805" w:rsidRDefault="00034BB1">
      <w:pPr>
        <w:rPr>
          <w:sz w:val="32"/>
          <w:szCs w:val="32"/>
          <w:u w:val="single"/>
        </w:rPr>
      </w:pPr>
      <w:r w:rsidRPr="00FC5805">
        <w:rPr>
          <w:sz w:val="32"/>
          <w:szCs w:val="32"/>
          <w:u w:val="single"/>
        </w:rPr>
        <w:t>Typography</w:t>
      </w:r>
    </w:p>
    <w:p w14:paraId="502D4A01" w14:textId="77777777" w:rsidR="00034BB1" w:rsidRDefault="00034BB1"/>
    <w:p w14:paraId="747CF874" w14:textId="77777777" w:rsidR="00034BB1" w:rsidRDefault="00034B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EB26F" wp14:editId="5DF13405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</wp:posOffset>
                </wp:positionV>
                <wp:extent cx="7543800" cy="45085"/>
                <wp:effectExtent l="50800" t="25400" r="76200" b="1073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45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.9pt" to="549.0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9547026" w14:textId="3916FAED" w:rsidR="00034BB1" w:rsidRDefault="0076168C">
      <w:r>
        <w:rPr>
          <w:rFonts w:ascii="Copperplate Gothic Light" w:hAnsi="Copperplate Gothic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70EE2" wp14:editId="15D49F28">
                <wp:simplePos x="0" y="0"/>
                <wp:positionH relativeFrom="column">
                  <wp:posOffset>2971800</wp:posOffset>
                </wp:positionH>
                <wp:positionV relativeFrom="paragraph">
                  <wp:posOffset>6350</wp:posOffset>
                </wp:positionV>
                <wp:extent cx="3771900" cy="2971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E838" w14:textId="77777777" w:rsidR="00EB0B05" w:rsidRPr="0076168C" w:rsidRDefault="00EB0B05">
                            <w:pPr>
                              <w:rPr>
                                <w:rFonts w:ascii="Futura" w:hAnsi="Futura" w:cs="Futura"/>
                              </w:rPr>
                            </w:pPr>
                          </w:p>
                          <w:p w14:paraId="73BA303D" w14:textId="2D0D8DA5" w:rsidR="00EB0B05" w:rsidRPr="0076168C" w:rsidRDefault="00EB0B05">
                            <w:pPr>
                              <w:rPr>
                                <w:rFonts w:ascii="Futura" w:hAnsi="Futura" w:cs="Futura"/>
                              </w:rPr>
                            </w:pPr>
                            <w:r w:rsidRPr="0076168C">
                              <w:rPr>
                                <w:rFonts w:ascii="Futura" w:hAnsi="Futura" w:cs="Futura"/>
                                <w:sz w:val="36"/>
                                <w:szCs w:val="36"/>
                              </w:rPr>
                              <w:t xml:space="preserve">Medium paragraph. This is a medium paragraph.  The typeface is </w:t>
                            </w:r>
                            <w:proofErr w:type="spellStart"/>
                            <w:r w:rsidRPr="0076168C">
                              <w:rPr>
                                <w:rFonts w:ascii="Futura" w:hAnsi="Futura" w:cs="Futura"/>
                                <w:sz w:val="36"/>
                                <w:szCs w:val="36"/>
                              </w:rPr>
                              <w:t>Futura</w:t>
                            </w:r>
                            <w:proofErr w:type="spellEnd"/>
                            <w:r w:rsidRPr="0076168C">
                              <w:rPr>
                                <w:rFonts w:ascii="Futura" w:hAnsi="Futura" w:cs="Futura"/>
                                <w:sz w:val="36"/>
                                <w:szCs w:val="36"/>
                              </w:rPr>
                              <w:t xml:space="preserve"> (Sans-Serif) with the normal font 18pt</w:t>
                            </w:r>
                            <w:r w:rsidRPr="0076168C">
                              <w:rPr>
                                <w:rFonts w:ascii="Futura" w:hAnsi="Futura" w:cs="Futura"/>
                              </w:rPr>
                              <w:t>.</w:t>
                            </w:r>
                          </w:p>
                          <w:p w14:paraId="5BDBBF9A" w14:textId="77777777" w:rsidR="00EB0B05" w:rsidRPr="0076168C" w:rsidRDefault="00EB0B05">
                            <w:pPr>
                              <w:rPr>
                                <w:rFonts w:ascii="Futura" w:hAnsi="Futura" w:cs="Futura"/>
                              </w:rPr>
                            </w:pPr>
                          </w:p>
                          <w:p w14:paraId="289EA472" w14:textId="1E5A5219" w:rsidR="00EB0B05" w:rsidRPr="0076168C" w:rsidRDefault="00EB0B05">
                            <w:pPr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</w:pPr>
                            <w:r w:rsidRPr="0076168C"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  <w:t xml:space="preserve">Base paragraph.  This is a Base paragraph. The typeface is </w:t>
                            </w:r>
                            <w:proofErr w:type="spellStart"/>
                            <w:r w:rsidRPr="0076168C"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  <w:t>Futura</w:t>
                            </w:r>
                            <w:proofErr w:type="spellEnd"/>
                            <w:r w:rsidRPr="0076168C"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  <w:t xml:space="preserve"> (sans-serif), with the font size </w:t>
                            </w:r>
                            <w:proofErr w:type="gramStart"/>
                            <w:r w:rsidRPr="0076168C"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  <w:t>of  14</w:t>
                            </w:r>
                            <w:proofErr w:type="gramEnd"/>
                            <w:r w:rsidRPr="0076168C">
                              <w:rPr>
                                <w:rFonts w:ascii="Futura" w:hAnsi="Futura" w:cs="Futura"/>
                                <w:sz w:val="28"/>
                                <w:szCs w:val="28"/>
                              </w:rPr>
                              <w:t xml:space="preserve">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34pt;margin-top:.5pt;width:297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mnNECAAAW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" filled="f" stroked="f">
                <v:textbox>
                  <w:txbxContent>
                    <w:p w14:paraId="142BE838" w14:textId="77777777" w:rsidR="00EB0B05" w:rsidRPr="0076168C" w:rsidRDefault="00EB0B05">
                      <w:pPr>
                        <w:rPr>
                          <w:rFonts w:ascii="Futura" w:hAnsi="Futura" w:cs="Futura"/>
                        </w:rPr>
                      </w:pPr>
                    </w:p>
                    <w:p w14:paraId="73BA303D" w14:textId="2D0D8DA5" w:rsidR="00EB0B05" w:rsidRPr="0076168C" w:rsidRDefault="00EB0B05">
                      <w:pPr>
                        <w:rPr>
                          <w:rFonts w:ascii="Futura" w:hAnsi="Futura" w:cs="Futura"/>
                        </w:rPr>
                      </w:pPr>
                      <w:r w:rsidRPr="0076168C">
                        <w:rPr>
                          <w:rFonts w:ascii="Futura" w:hAnsi="Futura" w:cs="Futura"/>
                          <w:sz w:val="36"/>
                          <w:szCs w:val="36"/>
                        </w:rPr>
                        <w:t xml:space="preserve">Medium paragraph. This is a medium paragraph.  The typeface is </w:t>
                      </w:r>
                      <w:proofErr w:type="spellStart"/>
                      <w:r w:rsidRPr="0076168C">
                        <w:rPr>
                          <w:rFonts w:ascii="Futura" w:hAnsi="Futura" w:cs="Futura"/>
                          <w:sz w:val="36"/>
                          <w:szCs w:val="36"/>
                        </w:rPr>
                        <w:t>Futura</w:t>
                      </w:r>
                      <w:proofErr w:type="spellEnd"/>
                      <w:r w:rsidRPr="0076168C">
                        <w:rPr>
                          <w:rFonts w:ascii="Futura" w:hAnsi="Futura" w:cs="Futura"/>
                          <w:sz w:val="36"/>
                          <w:szCs w:val="36"/>
                        </w:rPr>
                        <w:t xml:space="preserve"> (Sans-Serif) with the normal font 18pt</w:t>
                      </w:r>
                      <w:r w:rsidRPr="0076168C">
                        <w:rPr>
                          <w:rFonts w:ascii="Futura" w:hAnsi="Futura" w:cs="Futura"/>
                        </w:rPr>
                        <w:t>.</w:t>
                      </w:r>
                    </w:p>
                    <w:p w14:paraId="5BDBBF9A" w14:textId="77777777" w:rsidR="00EB0B05" w:rsidRPr="0076168C" w:rsidRDefault="00EB0B05">
                      <w:pPr>
                        <w:rPr>
                          <w:rFonts w:ascii="Futura" w:hAnsi="Futura" w:cs="Futura"/>
                        </w:rPr>
                      </w:pPr>
                    </w:p>
                    <w:p w14:paraId="289EA472" w14:textId="1E5A5219" w:rsidR="00EB0B05" w:rsidRPr="0076168C" w:rsidRDefault="00EB0B05">
                      <w:pPr>
                        <w:rPr>
                          <w:rFonts w:ascii="Futura" w:hAnsi="Futura" w:cs="Futura"/>
                          <w:sz w:val="28"/>
                          <w:szCs w:val="28"/>
                        </w:rPr>
                      </w:pPr>
                      <w:r w:rsidRPr="0076168C">
                        <w:rPr>
                          <w:rFonts w:ascii="Futura" w:hAnsi="Futura" w:cs="Futura"/>
                          <w:sz w:val="28"/>
                          <w:szCs w:val="28"/>
                        </w:rPr>
                        <w:t xml:space="preserve">Base paragraph.  This is a Base paragraph. The typeface is </w:t>
                      </w:r>
                      <w:proofErr w:type="spellStart"/>
                      <w:r w:rsidRPr="0076168C">
                        <w:rPr>
                          <w:rFonts w:ascii="Futura" w:hAnsi="Futura" w:cs="Futura"/>
                          <w:sz w:val="28"/>
                          <w:szCs w:val="28"/>
                        </w:rPr>
                        <w:t>Futura</w:t>
                      </w:r>
                      <w:proofErr w:type="spellEnd"/>
                      <w:r w:rsidRPr="0076168C">
                        <w:rPr>
                          <w:rFonts w:ascii="Futura" w:hAnsi="Futura" w:cs="Futura"/>
                          <w:sz w:val="28"/>
                          <w:szCs w:val="28"/>
                        </w:rPr>
                        <w:t xml:space="preserve"> (sans-serif), with the font size </w:t>
                      </w:r>
                      <w:proofErr w:type="gramStart"/>
                      <w:r w:rsidRPr="0076168C">
                        <w:rPr>
                          <w:rFonts w:ascii="Futura" w:hAnsi="Futura" w:cs="Futura"/>
                          <w:sz w:val="28"/>
                          <w:szCs w:val="28"/>
                        </w:rPr>
                        <w:t>of  14</w:t>
                      </w:r>
                      <w:proofErr w:type="gramEnd"/>
                      <w:r w:rsidRPr="0076168C">
                        <w:rPr>
                          <w:rFonts w:ascii="Futura" w:hAnsi="Futura" w:cs="Futura"/>
                          <w:sz w:val="28"/>
                          <w:szCs w:val="28"/>
                        </w:rPr>
                        <w:t xml:space="preserve"> 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F654E" w14:textId="7806D499" w:rsidR="00034BB1" w:rsidRDefault="00E87012">
      <w:r w:rsidRPr="009E189F">
        <w:rPr>
          <w:rFonts w:ascii="Copperplate Gothic Light" w:hAnsi="Copperplate Gothic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F8689" wp14:editId="5A1FBE72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1485900" cy="2286000"/>
                <wp:effectExtent l="50800" t="25400" r="38100" b="101600"/>
                <wp:wrapThrough wrapText="bothSides">
                  <wp:wrapPolygon edited="0">
                    <wp:start x="1846" y="-240"/>
                    <wp:lineTo x="738" y="0"/>
                    <wp:lineTo x="738" y="7680"/>
                    <wp:lineTo x="-738" y="7680"/>
                    <wp:lineTo x="-738" y="11280"/>
                    <wp:lineTo x="738" y="21600"/>
                    <wp:lineTo x="2215" y="22320"/>
                    <wp:lineTo x="19569" y="22320"/>
                    <wp:lineTo x="21046" y="19440"/>
                    <wp:lineTo x="21785" y="11520"/>
                    <wp:lineTo x="21415" y="8400"/>
                    <wp:lineTo x="21046" y="3840"/>
                    <wp:lineTo x="19938" y="240"/>
                    <wp:lineTo x="19938" y="-240"/>
                    <wp:lineTo x="1846" y="-240"/>
                  </wp:wrapPolygon>
                </wp:wrapThrough>
                <wp:docPr id="4" name="Double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F9C43B" w14:textId="5A99F0AC" w:rsidR="00EB0B05" w:rsidRDefault="00EB0B05" w:rsidP="009E189F">
                            <w:pPr>
                              <w:jc w:val="center"/>
                            </w:pPr>
                            <w:r>
                              <w:t xml:space="preserve">Headlines are in the Copperplate Gothic Family,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6168C">
                              <w:rPr>
                                <w:b/>
                              </w:rPr>
                              <w:t>bold</w:t>
                            </w:r>
                            <w:r>
                              <w:t>.</w:t>
                            </w:r>
                          </w:p>
                          <w:p w14:paraId="6EE9C4E7" w14:textId="77777777" w:rsidR="00EB0B05" w:rsidRPr="001308CA" w:rsidRDefault="00EB0B05" w:rsidP="009E189F">
                            <w:pPr>
                              <w:jc w:val="center"/>
                            </w:pPr>
                            <w:r>
                              <w:t xml:space="preserve">H1: 24 </w:t>
                            </w:r>
                          </w:p>
                          <w:p w14:paraId="1933B7F9" w14:textId="77777777" w:rsidR="00EB0B05" w:rsidRPr="001308CA" w:rsidRDefault="00EB0B05" w:rsidP="009E189F">
                            <w:pPr>
                              <w:jc w:val="center"/>
                            </w:pPr>
                            <w:r>
                              <w:t>H2</w:t>
                            </w:r>
                            <w:proofErr w:type="gramStart"/>
                            <w:r>
                              <w:t>:22</w:t>
                            </w:r>
                            <w:proofErr w:type="gramEnd"/>
                          </w:p>
                          <w:p w14:paraId="70258E37" w14:textId="77777777" w:rsidR="00EB0B05" w:rsidRPr="001308CA" w:rsidRDefault="00EB0B05" w:rsidP="009E189F">
                            <w:pPr>
                              <w:jc w:val="center"/>
                            </w:pPr>
                            <w:r>
                              <w:t>H3</w:t>
                            </w:r>
                            <w:proofErr w:type="gramStart"/>
                            <w:r>
                              <w:t>:18</w:t>
                            </w:r>
                            <w:proofErr w:type="gramEnd"/>
                          </w:p>
                          <w:p w14:paraId="6BCDCE1C" w14:textId="77777777" w:rsidR="00EB0B05" w:rsidRPr="001308CA" w:rsidRDefault="00EB0B05" w:rsidP="009E189F">
                            <w:pPr>
                              <w:jc w:val="center"/>
                            </w:pPr>
                            <w:r>
                              <w:t>H4</w:t>
                            </w:r>
                            <w:proofErr w:type="gramStart"/>
                            <w:r>
                              <w:t>:14</w:t>
                            </w:r>
                            <w:proofErr w:type="gramEnd"/>
                          </w:p>
                          <w:p w14:paraId="51690B5F" w14:textId="77777777" w:rsidR="00EB0B05" w:rsidRPr="001308CA" w:rsidRDefault="00EB0B05" w:rsidP="009E189F">
                            <w:pPr>
                              <w:jc w:val="center"/>
                            </w:pPr>
                            <w:r>
                              <w:t>H5</w:t>
                            </w:r>
                            <w:proofErr w:type="gramStart"/>
                            <w:r>
                              <w:t>:10</w:t>
                            </w:r>
                            <w:proofErr w:type="gramEnd"/>
                          </w:p>
                          <w:p w14:paraId="45E61773" w14:textId="77777777" w:rsidR="00EB0B05" w:rsidRDefault="00EB0B05" w:rsidP="009E189F">
                            <w:pPr>
                              <w:jc w:val="center"/>
                            </w:pPr>
                            <w:r>
                              <w:t>H6</w:t>
                            </w:r>
                            <w:proofErr w:type="gramStart"/>
                            <w:r>
                              <w:t>:8</w:t>
                            </w:r>
                            <w:proofErr w:type="gramEnd"/>
                          </w:p>
                          <w:p w14:paraId="271E6BBF" w14:textId="77777777" w:rsidR="00EB0B05" w:rsidRDefault="00EB0B05" w:rsidP="009E1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4" o:spid="_x0000_s1027" type="#_x0000_t186" style="position:absolute;margin-left:108pt;margin-top:8.4pt;width:117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" strokecolor="#4f81bd [3204]" strokeweight="2pt">
                <v:shadow on="t" opacity="24903f" mv:blur="40000f" origin=",.5" offset="0,20000emu"/>
                <v:textbox>
                  <w:txbxContent>
                    <w:p w14:paraId="1EF9C43B" w14:textId="5A99F0AC" w:rsidR="00EB0B05" w:rsidRDefault="00EB0B05" w:rsidP="009E189F">
                      <w:pPr>
                        <w:jc w:val="center"/>
                      </w:pPr>
                      <w:r>
                        <w:t xml:space="preserve">Headlines are in the Copperplate Gothic Family,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</w:t>
                      </w:r>
                      <w:r w:rsidRPr="0076168C">
                        <w:rPr>
                          <w:b/>
                        </w:rPr>
                        <w:t>bold</w:t>
                      </w:r>
                      <w:r>
                        <w:t>.</w:t>
                      </w:r>
                    </w:p>
                    <w:p w14:paraId="6EE9C4E7" w14:textId="77777777" w:rsidR="00EB0B05" w:rsidRPr="001308CA" w:rsidRDefault="00EB0B05" w:rsidP="009E189F">
                      <w:pPr>
                        <w:jc w:val="center"/>
                      </w:pPr>
                      <w:r>
                        <w:t xml:space="preserve">H1: 24 </w:t>
                      </w:r>
                    </w:p>
                    <w:p w14:paraId="1933B7F9" w14:textId="77777777" w:rsidR="00EB0B05" w:rsidRPr="001308CA" w:rsidRDefault="00EB0B05" w:rsidP="009E189F">
                      <w:pPr>
                        <w:jc w:val="center"/>
                      </w:pPr>
                      <w:r>
                        <w:t>H2</w:t>
                      </w:r>
                      <w:proofErr w:type="gramStart"/>
                      <w:r>
                        <w:t>:22</w:t>
                      </w:r>
                      <w:proofErr w:type="gramEnd"/>
                    </w:p>
                    <w:p w14:paraId="70258E37" w14:textId="77777777" w:rsidR="00EB0B05" w:rsidRPr="001308CA" w:rsidRDefault="00EB0B05" w:rsidP="009E189F">
                      <w:pPr>
                        <w:jc w:val="center"/>
                      </w:pPr>
                      <w:r>
                        <w:t>H3</w:t>
                      </w:r>
                      <w:proofErr w:type="gramStart"/>
                      <w:r>
                        <w:t>:18</w:t>
                      </w:r>
                      <w:proofErr w:type="gramEnd"/>
                    </w:p>
                    <w:p w14:paraId="6BCDCE1C" w14:textId="77777777" w:rsidR="00EB0B05" w:rsidRPr="001308CA" w:rsidRDefault="00EB0B05" w:rsidP="009E189F">
                      <w:pPr>
                        <w:jc w:val="center"/>
                      </w:pPr>
                      <w:r>
                        <w:t>H4</w:t>
                      </w:r>
                      <w:proofErr w:type="gramStart"/>
                      <w:r>
                        <w:t>:14</w:t>
                      </w:r>
                      <w:proofErr w:type="gramEnd"/>
                    </w:p>
                    <w:p w14:paraId="51690B5F" w14:textId="77777777" w:rsidR="00EB0B05" w:rsidRPr="001308CA" w:rsidRDefault="00EB0B05" w:rsidP="009E189F">
                      <w:pPr>
                        <w:jc w:val="center"/>
                      </w:pPr>
                      <w:r>
                        <w:t>H5</w:t>
                      </w:r>
                      <w:proofErr w:type="gramStart"/>
                      <w:r>
                        <w:t>:10</w:t>
                      </w:r>
                      <w:proofErr w:type="gramEnd"/>
                    </w:p>
                    <w:p w14:paraId="45E61773" w14:textId="77777777" w:rsidR="00EB0B05" w:rsidRDefault="00EB0B05" w:rsidP="009E189F">
                      <w:pPr>
                        <w:jc w:val="center"/>
                      </w:pPr>
                      <w:r>
                        <w:t>H6</w:t>
                      </w:r>
                      <w:proofErr w:type="gramStart"/>
                      <w:r>
                        <w:t>:8</w:t>
                      </w:r>
                      <w:proofErr w:type="gramEnd"/>
                    </w:p>
                    <w:p w14:paraId="271E6BBF" w14:textId="77777777" w:rsidR="00EB0B05" w:rsidRDefault="00EB0B05" w:rsidP="009E189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BE32C8" w14:textId="5B2D0435" w:rsidR="00034BB1" w:rsidRPr="009E189F" w:rsidRDefault="00034BB1">
      <w:pPr>
        <w:rPr>
          <w:rFonts w:ascii="Copperplate Gothic Light" w:hAnsi="Copperplate Gothic Light"/>
          <w:b/>
          <w:sz w:val="28"/>
          <w:szCs w:val="28"/>
        </w:rPr>
      </w:pPr>
      <w:r w:rsidRPr="001308CA">
        <w:rPr>
          <w:rFonts w:ascii="Copperplate Gothic Light" w:hAnsi="Copperplate Gothic Light"/>
          <w:b/>
          <w:sz w:val="32"/>
          <w:szCs w:val="32"/>
        </w:rPr>
        <w:t>Header</w:t>
      </w:r>
      <w:r w:rsidRPr="009E189F">
        <w:rPr>
          <w:rFonts w:ascii="Copperplate Gothic Light" w:hAnsi="Copperplate Gothic Light"/>
          <w:b/>
          <w:sz w:val="28"/>
          <w:szCs w:val="28"/>
        </w:rPr>
        <w:t xml:space="preserve"> 1</w:t>
      </w:r>
    </w:p>
    <w:p w14:paraId="58AF0D81" w14:textId="317B0928" w:rsidR="00034BB1" w:rsidRPr="009E189F" w:rsidRDefault="00034BB1">
      <w:pPr>
        <w:rPr>
          <w:b/>
        </w:rPr>
      </w:pPr>
    </w:p>
    <w:p w14:paraId="4EA5E873" w14:textId="77777777" w:rsidR="00034BB1" w:rsidRPr="00BE3CA1" w:rsidRDefault="00034BB1">
      <w:pPr>
        <w:rPr>
          <w:rFonts w:ascii="Copperplate Gothic Light" w:hAnsi="Copperplate Gothic Light"/>
          <w:b/>
        </w:rPr>
      </w:pPr>
      <w:r w:rsidRPr="00BE3CA1">
        <w:rPr>
          <w:rFonts w:ascii="Copperplate Gothic Light" w:hAnsi="Copperplate Gothic Light"/>
          <w:b/>
        </w:rPr>
        <w:t>Header 2</w:t>
      </w:r>
    </w:p>
    <w:p w14:paraId="4DD374C5" w14:textId="77777777" w:rsidR="00034BB1" w:rsidRPr="009E189F" w:rsidRDefault="00034BB1">
      <w:pPr>
        <w:rPr>
          <w:b/>
        </w:rPr>
      </w:pPr>
    </w:p>
    <w:p w14:paraId="4433801C" w14:textId="77777777" w:rsidR="00034BB1" w:rsidRPr="00BE3CA1" w:rsidRDefault="00034BB1">
      <w:pPr>
        <w:rPr>
          <w:rFonts w:ascii="Copperplate Gothic Light" w:hAnsi="Copperplate Gothic Light"/>
          <w:b/>
          <w:sz w:val="20"/>
          <w:szCs w:val="20"/>
        </w:rPr>
      </w:pPr>
      <w:r w:rsidRPr="00BE3CA1">
        <w:rPr>
          <w:rFonts w:ascii="Copperplate Gothic Light" w:hAnsi="Copperplate Gothic Light"/>
          <w:b/>
          <w:sz w:val="20"/>
          <w:szCs w:val="20"/>
        </w:rPr>
        <w:t>Header 3</w:t>
      </w:r>
    </w:p>
    <w:p w14:paraId="06C68426" w14:textId="77777777" w:rsidR="00034BB1" w:rsidRPr="009E189F" w:rsidRDefault="00034BB1">
      <w:pPr>
        <w:rPr>
          <w:rFonts w:ascii="Copperplate Gothic Light" w:hAnsi="Copperplate Gothic Light"/>
          <w:b/>
        </w:rPr>
      </w:pPr>
    </w:p>
    <w:p w14:paraId="08C84E58" w14:textId="77777777" w:rsidR="00034BB1" w:rsidRPr="00BE3CA1" w:rsidRDefault="00034BB1">
      <w:pPr>
        <w:rPr>
          <w:rFonts w:ascii="Copperplate Gothic Light" w:hAnsi="Copperplate Gothic Light"/>
          <w:b/>
          <w:sz w:val="18"/>
          <w:szCs w:val="18"/>
        </w:rPr>
      </w:pPr>
      <w:r w:rsidRPr="00BE3CA1">
        <w:rPr>
          <w:rFonts w:ascii="Copperplate Gothic Light" w:hAnsi="Copperplate Gothic Light"/>
          <w:b/>
          <w:sz w:val="18"/>
          <w:szCs w:val="18"/>
        </w:rPr>
        <w:t>Header 4</w:t>
      </w:r>
    </w:p>
    <w:p w14:paraId="077243B7" w14:textId="77777777" w:rsidR="00034BB1" w:rsidRPr="009E189F" w:rsidRDefault="00034BB1">
      <w:pPr>
        <w:rPr>
          <w:rFonts w:ascii="Copperplate Gothic Light" w:hAnsi="Copperplate Gothic Light"/>
          <w:b/>
        </w:rPr>
      </w:pPr>
    </w:p>
    <w:p w14:paraId="459C6A5E" w14:textId="77777777" w:rsidR="00034BB1" w:rsidRPr="009E189F" w:rsidRDefault="00034BB1">
      <w:pPr>
        <w:rPr>
          <w:rFonts w:ascii="Copperplate Gothic Light" w:hAnsi="Copperplate Gothic Light"/>
          <w:b/>
          <w:sz w:val="20"/>
          <w:szCs w:val="20"/>
        </w:rPr>
      </w:pPr>
      <w:r w:rsidRPr="00BE3CA1">
        <w:rPr>
          <w:rFonts w:ascii="Copperplate Gothic Light" w:hAnsi="Copperplate Gothic Light"/>
          <w:b/>
          <w:sz w:val="16"/>
          <w:szCs w:val="16"/>
        </w:rPr>
        <w:t>Header</w:t>
      </w:r>
      <w:r w:rsidRPr="009E189F">
        <w:rPr>
          <w:rFonts w:ascii="Copperplate Gothic Light" w:hAnsi="Copperplate Gothic Light"/>
          <w:b/>
          <w:sz w:val="20"/>
          <w:szCs w:val="20"/>
        </w:rPr>
        <w:t xml:space="preserve"> 5</w:t>
      </w:r>
    </w:p>
    <w:p w14:paraId="1CA97C68" w14:textId="77777777" w:rsidR="00034BB1" w:rsidRPr="009E189F" w:rsidRDefault="00034BB1">
      <w:pPr>
        <w:rPr>
          <w:rFonts w:ascii="Copperplate Gothic Light" w:hAnsi="Copperplate Gothic Light"/>
          <w:b/>
        </w:rPr>
      </w:pPr>
    </w:p>
    <w:p w14:paraId="2D16569B" w14:textId="77777777" w:rsidR="00034BB1" w:rsidRPr="009E189F" w:rsidRDefault="00034BB1">
      <w:pPr>
        <w:rPr>
          <w:rFonts w:ascii="Copperplate Gothic Light" w:hAnsi="Copperplate Gothic Light"/>
          <w:b/>
          <w:sz w:val="16"/>
          <w:szCs w:val="16"/>
        </w:rPr>
      </w:pPr>
      <w:r w:rsidRPr="009E189F">
        <w:rPr>
          <w:rFonts w:ascii="Copperplate Gothic Light" w:hAnsi="Copperplate Gothic Light"/>
          <w:b/>
          <w:sz w:val="16"/>
          <w:szCs w:val="16"/>
        </w:rPr>
        <w:t>Header 6</w:t>
      </w:r>
    </w:p>
    <w:p w14:paraId="4D055452" w14:textId="77777777" w:rsidR="00034BB1" w:rsidRDefault="00034BB1"/>
    <w:p w14:paraId="6080A9B9" w14:textId="77777777" w:rsidR="00034BB1" w:rsidRDefault="00034BB1"/>
    <w:p w14:paraId="0F0DC06B" w14:textId="77777777" w:rsidR="0076168C" w:rsidRDefault="0076168C">
      <w:pPr>
        <w:rPr>
          <w:sz w:val="32"/>
          <w:szCs w:val="32"/>
        </w:rPr>
      </w:pPr>
    </w:p>
    <w:p w14:paraId="7DC2E8BF" w14:textId="58EEFC98" w:rsidR="00984F53" w:rsidRDefault="00034BB1">
      <w:pPr>
        <w:rPr>
          <w:sz w:val="32"/>
          <w:szCs w:val="32"/>
          <w:u w:val="single"/>
        </w:rPr>
      </w:pPr>
      <w:r w:rsidRPr="00FC5805">
        <w:rPr>
          <w:sz w:val="32"/>
          <w:szCs w:val="32"/>
          <w:u w:val="single"/>
        </w:rPr>
        <w:t>Colors</w:t>
      </w:r>
    </w:p>
    <w:p w14:paraId="5A5B798A" w14:textId="6C977BA7" w:rsidR="00FC5805" w:rsidRDefault="00FC580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D2A59" wp14:editId="0A6F9F2C">
                <wp:simplePos x="0" y="0"/>
                <wp:positionH relativeFrom="column">
                  <wp:posOffset>-685800</wp:posOffset>
                </wp:positionH>
                <wp:positionV relativeFrom="paragraph">
                  <wp:posOffset>74930</wp:posOffset>
                </wp:positionV>
                <wp:extent cx="76581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5.9pt" to="549.05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2529A1F" w14:textId="0D46B4EC" w:rsidR="00FC5805" w:rsidRPr="00FC5805" w:rsidRDefault="00FC5805">
      <w:pPr>
        <w:rPr>
          <w:sz w:val="32"/>
          <w:szCs w:val="32"/>
          <w:u w:val="single"/>
        </w:rPr>
      </w:pPr>
    </w:p>
    <w:p w14:paraId="3967E80A" w14:textId="6996D652" w:rsidR="00984F53" w:rsidRDefault="00FC5805">
      <w:pPr>
        <w:rPr>
          <w:sz w:val="32"/>
          <w:szCs w:val="32"/>
        </w:rPr>
      </w:pPr>
      <w:r w:rsidRPr="00FC5805">
        <w:rPr>
          <w:sz w:val="32"/>
          <w:szCs w:val="32"/>
        </w:rPr>
        <w:drawing>
          <wp:inline distT="0" distB="0" distL="0" distR="0" wp14:anchorId="5AA8F3FC" wp14:editId="1EA4EF7A">
            <wp:extent cx="5080000" cy="2628900"/>
            <wp:effectExtent l="0" t="0" r="0" b="1270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9CD3" w14:textId="321EFB2E" w:rsidR="00984F53" w:rsidRDefault="00984F53">
      <w:pPr>
        <w:rPr>
          <w:sz w:val="32"/>
          <w:szCs w:val="32"/>
        </w:rPr>
      </w:pPr>
    </w:p>
    <w:p w14:paraId="1AC055D9" w14:textId="7E431D12" w:rsidR="0069178F" w:rsidRPr="007A439C" w:rsidRDefault="0069178F">
      <w:pPr>
        <w:rPr>
          <w:sz w:val="32"/>
          <w:szCs w:val="32"/>
        </w:rPr>
      </w:pPr>
    </w:p>
    <w:sectPr w:rsidR="0069178F" w:rsidRPr="007A439C" w:rsidSect="00FC5805">
      <w:pgSz w:w="15840" w:h="12240" w:orient="landscape"/>
      <w:pgMar w:top="360" w:right="1440" w:bottom="288" w:left="252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B1"/>
    <w:rsid w:val="00034BB1"/>
    <w:rsid w:val="001308CA"/>
    <w:rsid w:val="00135642"/>
    <w:rsid w:val="00164838"/>
    <w:rsid w:val="002B6B36"/>
    <w:rsid w:val="00532EC3"/>
    <w:rsid w:val="0069178F"/>
    <w:rsid w:val="0076168C"/>
    <w:rsid w:val="007A439C"/>
    <w:rsid w:val="00984F53"/>
    <w:rsid w:val="009E189F"/>
    <w:rsid w:val="00B73EAF"/>
    <w:rsid w:val="00BE3CA1"/>
    <w:rsid w:val="00DA055C"/>
    <w:rsid w:val="00E87012"/>
    <w:rsid w:val="00EB0B05"/>
    <w:rsid w:val="00FC5805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72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E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EC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C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2EC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2EC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2E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2E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2E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2E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2E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2E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2EC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E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EC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C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2EC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2EC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2E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2E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2E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2E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2E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2E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2EC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C4F7B-F792-984B-96EB-52F634C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</Words>
  <Characters>93</Characters>
  <Application>Microsoft Macintosh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iedman</dc:creator>
  <cp:keywords/>
  <dc:description/>
  <cp:lastModifiedBy>Michael Friedman</cp:lastModifiedBy>
  <cp:revision>7</cp:revision>
  <dcterms:created xsi:type="dcterms:W3CDTF">2014-10-11T14:30:00Z</dcterms:created>
  <dcterms:modified xsi:type="dcterms:W3CDTF">2014-10-12T02:06:00Z</dcterms:modified>
</cp:coreProperties>
</file>